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7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o v w10 w14 wp14 wps">
  <w:body>
    <w:p>
      <w:pPr>
        <w:jc w:val="right"/>
      </w:pPr>
    </w:p>
    <w:p w:rsidR="00F676F2" w:rsidP="00F676F2" w:rsidRDefault="00F676F2" w14:paraId="56EA6C2C" w14:textId="7C299869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E7B4B" w:rsidR="00F676F2" w:rsidP="00F676F2" w:rsidRDefault="00532D06" w14:paraId="70BEF0AC" w14:textId="49612446">
                            <w:pP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:rsidRPr="003E7B4B" w:rsidR="00F676F2" w:rsidP="00F676F2" w:rsidRDefault="00F676F2" w14:paraId="6823E47A" w14:textId="79EFE8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d="f" strokeweight="1pt">
                <v:textbox>
                  <w:txbxContent>
                    <w:p w:rsidRPr="003E7B4B" w:rsidR="00F676F2" w:rsidP="00F676F2" w:rsidRDefault="00532D06" w14:paraId="70BEF0AC" w14:textId="49612446">
                      <w:pP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:rsidRPr="003E7B4B" w:rsidR="00F676F2" w:rsidP="00F676F2" w:rsidRDefault="00F676F2" w14:paraId="6823E47A" w14:textId="79EFE88D">
                      <w:pPr>
                        <w:rPr>
                          <w:rFonts w:cs="Arial"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76F2" w:rsidP="00F676F2" w:rsidRDefault="00F676F2" w14:paraId="5C9F09C7" w14:textId="77777777"/>
    <w:p w:rsidR="00F676F2" w:rsidP="00F676F2" w:rsidRDefault="00F676F2" w14:paraId="281EFCB7" w14:textId="77777777"/>
    <w:p w:rsidR="00F676F2" w:rsidP="00F676F2" w:rsidRDefault="00F676F2" w14:paraId="55DAB857" w14:textId="77777777"/>
    <w:p w:rsidR="00F676F2" w:rsidP="00F676F2" w:rsidRDefault="00F676F2" w14:paraId="79A6A998" w14:textId="77777777"/>
    <w:p w:rsidR="00F676F2" w:rsidP="00F676F2" w:rsidRDefault="00F676F2" w14:paraId="6C79BAA7" w14:textId="77777777"/>
    <w:p w:rsidR="00F676F2" w:rsidP="00F676F2" w:rsidRDefault="00F676F2" w14:paraId="6863873F" w14:textId="77777777"/>
    <w:p w:rsidR="00F676F2" w:rsidP="00F676F2" w:rsidRDefault="00F676F2" w14:paraId="77653680" w14:textId="77777777"/>
    <w:p w:rsidR="00F676F2" w:rsidP="00F676F2" w:rsidRDefault="00F676F2" w14:paraId="7F18BA84" w14:textId="77777777"/>
    <w:p w:rsidR="00F676F2" w:rsidP="00F676F2" w:rsidRDefault="00F676F2" w14:paraId="22EC4A53" w14:textId="77777777"/>
    <w:p w:rsidRPr="00C7561B" w:rsidR="00F36DA8" w:rsidP="006A2D47" w:rsidRDefault="00F36DA8" w14:paraId="58811418" w14:textId="3E055CA1">
      <w:pPr>
        <w:rPr>
          <w:rStyle w:val="Heading1Char"/>
          <w:rFonts w:ascii="Arial" w:hAnsi="Arial"/>
        </w:rPr>
        <w:pStyle w:val="TOCHeading"/>
      </w:pPr>
      <w:r w:rsidRPr="00C7561B">
        <w:rPr>
          <w:rStyle w:val="Heading1Char"/>
          <w:rFonts w:ascii="Arial" w:hAnsi="Arial"/>
        </w:rPr>
        <w:t>Contents</w:t>
      </w:r>
    </w:p>
    <w:p>
      <w:pPr>
        <w:pStyle w:val="Heading1"/>
      </w:pPr>
      <w:r>
        <w:t>Policy</w:t>
      </w:r>
      <w:bookmarkStart w:id="808000" w:name="_Hlk185676346"/>
      <w:bookmarkEnd w:id="808000"/>
    </w:p>
    <w:p w:rsidR="00D23614" w:rsidP="5D4BB2A5" w:rsidRDefault="00D23614" w14:paraId="3E9C5897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p w:rsidR="001D14D0" w:rsidP="5D4BB2A5" w:rsidRDefault="00FC72B5" w14:paraId="78E265F3" w14:textId="668CB22D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  <w:r>
        <w:rPr>
          <w:rFonts w:cs="Arial"/>
          <w:b/>
          <w:bCs/>
          <w:noProof/>
          <w:color w:val="000000"/>
        </w:rPr>
        <w:drawing>
          <wp:inline distT="0" distB="0" distL="0" distR="0">
            <wp:extent cx="863600" cy="863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P="5D4BB2A5" w:rsidRDefault="00721EBD" w14:paraId="665A387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:rsidRPr="00F36DA8" w:rsidR="007241BD" w:rsidP="00AB74EC" w:rsidRDefault="007241BD" w14:paraId="35DE011F" w14:textId="1E67811A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:rsidR="007241BD" w:rsidP="00AB74EC" w:rsidRDefault="00532D06" w14:paraId="4EC213FF" w14:textId="5CFCB6E0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Pr="00C9116D" w:rsidR="007241BD" w:rsidP="007241BD" w:rsidRDefault="007241BD" w14:paraId="399763B5" w14:textId="3B234CE7">
                <w:pPr>
                  <w:rPr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3F7355D3" w14:textId="409D8EEB">
                <w:pPr>
                  <w:rPr>
                    <w:rFonts w:cs="Arial"/>
                    <w:szCs w:val="20"/>
                  </w:r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DF695AD" w14:textId="6B96F764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039F8642" w14:textId="70AE9B22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6B02125C" w14:textId="443E6D3B">
                <w:pPr>
                  <w:rPr>
                    <w:rFonts w:cs="Arial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64C2F3C6" w14:textId="1A910993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:rsidR="00A930E4" w:rsidP="007241BD" w:rsidRDefault="00A930E4" w14:paraId="166A1D7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:rsidR="007241BD" w:rsidP="00A930E4" w:rsidRDefault="007241BD" w14:paraId="768B3206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76618F6C" w14:textId="214538B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:rsidRPr="00C9116D" w:rsidR="007241BD" w:rsidP="007241BD" w:rsidRDefault="00000000" w14:paraId="17C80764" w14:textId="6BD3E8EB">
            <w:pPr>
              <w:rPr>
                <w:rFonts w:cs="Arial"/>
                <w:szCs w:val="20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Pr="007241BD" w:rsid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6FD04331" w14:textId="28CD74C9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23AEB406" w14:textId="1BC7F58A">
                <w:pPr>
                  <w:rPr>
                    <w:rFonts w:cs="Arial"/>
                    <w:szCs w:val="20"/>
                  </w:r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44622813" w14:textId="4D2E72BF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04A83FFE" w14:textId="11484A8F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45ABA207" w14:textId="76C3EA2E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6473CD91" w14:textId="5E2158D3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6D45C093" w14:textId="78104A3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7F9B134" w14:textId="16130ECC">
                <w:pPr>
                  <w:rPr>
                    <w:rFonts w:cs="Arial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310FDDA6" w14:textId="5E4B1D97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48B70744" w14:textId="5EF64DE4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:rsidR="007241BD" w:rsidP="00A930E4" w:rsidRDefault="007241BD" w14:paraId="217B1437" w14:textId="77777777">
      <w:pPr>
        <w:rPr>
          <w:rStyle w:val="eop"/>
          <w:rFonts w:cs="Arial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891FB2" w:rsidP="007241BD" w:rsidRDefault="00A930E4" w14:paraId="0F44397F" w14:textId="567977B3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 w:rsidR="00532D06">
        <w:rPr>
          <w:rStyle w:val="normaltextrun"/>
          <w:rFonts w:ascii="Arial" w:hAnsi="Arial" w:eastAsia="Arial" w:cs="Arial"/>
          <w:szCs w:val="20"/>
        </w:rPr>
        <w:t>Personnel</w:t>
      </w:r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hAnsi="Arial" w:eastAsia="Arial" w:cs="Arial"/>
          <w:szCs w:val="20"/>
        </w:rPr>
        <w:t>assigning and managing requirements and expectations for users, including third parties, during the employment lifecycle.</w:t>
      </w:r>
    </w:p>
    <w:p w:rsidRPr="001E6945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:rsidRPr="00471876" w:rsidR="00532D06" w:rsidP="00532D06" w:rsidRDefault="00532D06" w14:paraId="371627C2" w14:textId="77777777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:rsidRPr="00471876" w:rsidR="00532D06" w:rsidP="00532D06" w:rsidRDefault="00532D06" w14:paraId="65C66233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:rsidRPr="00471876" w:rsidR="00532D06" w:rsidP="00532D06" w:rsidRDefault="00532D06" w14:paraId="06B21AC5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:rsidRPr="004440B7" w:rsidR="00A930E4" w:rsidP="007241BD" w:rsidRDefault="00A930E4" w14:paraId="10405A19" w14:textId="7A6C954E">
      <w:pPr>
        <w:rPr>
          <w:rStyle w:val="eop"/>
          <w:rFonts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p w:rsidRPr="001E6945" w:rsidR="00A930E4" w:rsidP="007241BD" w:rsidRDefault="00A930E4" w14:paraId="0FCD25C3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4440B7" w:rsidR="00A930E4" w:rsidP="007241BD" w:rsidRDefault="00A930E4" w14:paraId="7460ADA2" w14:textId="274B32C5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7241BD" w:rsidRDefault="00A930E4" w14:paraId="3BF22659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1E6945" w:rsidR="00A930E4" w:rsidP="007241BD" w:rsidRDefault="00000000" w14:paraId="0829AC8E" w14:textId="77777777">
      <w:pPr>
        <w:rPr>
          <w:rStyle w:val="1"/>
          <w:rFonts w:eastAsia="Arial"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 w:rsidR="00A930E4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 w:rsidR="00A930E4">
        <w:rPr>
          <w:rFonts w:eastAsia="Arial" w:cs="Arial"/>
          <w:color w:val="000000" w:themeColor="text1"/>
          <w:szCs w:val="20"/>
        </w:rPr>
        <w:t xml:space="preserve"> </w:t>
      </w:r>
      <w:r w:rsidRPr="001E6945" w:rsidR="00A930E4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:rsidRPr="001E6945" w:rsidR="00A930E4" w:rsidP="007241BD" w:rsidRDefault="00A930E4" w14:paraId="41CD86CC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:rsidRPr="001E6945" w:rsidR="00A930E4" w:rsidP="007241BD" w:rsidRDefault="00A930E4" w14:paraId="04B91754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:rsidRPr="001E6945"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5DEA9E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0CC5D12C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1BF649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A930E4" w14:paraId="5264BB92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4440B7" w:rsidP="007241BD" w:rsidRDefault="004440B7" w14:paraId="5A5041EB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4440B7" w:rsidP="00A930E4" w:rsidRDefault="004440B7" w14:paraId="46A69890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A930E4" w:rsidP="00A930E4" w:rsidRDefault="00A930E4" w14:paraId="3220B353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1D7E8B" w:rsidRDefault="001D7E8B" w14:paraId="43934597" w14:textId="77777777">
      <w:pPr>
        <w:rPr>
          <w:rFonts w:cs="Arial"/>
          <w:b/>
          <w:bCs/>
          <w:color w:val="000000"/>
        </w:rPr>
        <w:spacing w:after="160" w:line="259" w:lineRule="auto"/>
      </w:pPr>
      <w:r>
        <w:rPr>
          <w:rFonts w:cs="Arial"/>
          <w:b/>
          <w:bCs/>
          <w:color w:val="000000"/>
        </w:rPr>
        <w:br w:type="page"/>
      </w:r>
    </w:p>
    <w:p w:rsidRPr="001E6945" w:rsidR="00656E2F" w:rsidP="00D404C9" w:rsidRDefault="00D404C9" w14:paraId="380C0862" w14:textId="1D4A39AC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Roles and Responsibilities</w:t>
      </w:r>
    </w:p>
    <w:p w:rsidRPr="001E6945" w:rsidR="001B5A2C" w:rsidP="001B5A2C" w:rsidRDefault="001B5A2C" w14:paraId="769800FC" w14:textId="77777777">
      <w:pPr>
        <w:rPr>
          <w:rFonts w:eastAsia="Arial" w:cs="Arial"/>
        </w:rPr>
      </w:pPr>
    </w:p>
    <w:p w:rsidR="001B5A2C" w:rsidP="001B5A2C" w:rsidRDefault="001B5A2C" w14:paraId="4034C95E" w14:textId="5811B45F">
      <w:pPr>
        <w:rPr>
          <w:rStyle w:val="1"/>
          <w:rFonts w:eastAsia="Arial" w:cs="Arial"/>
          <w:szCs w:val="20"/>
        </w:rPr>
        <w:spacing w:after="160" w:line="276" w:lineRule="auto"/>
        <w:contextualSpacing/>
        <w:jc w:val="both"/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Acceptable Use and Non-Disclosure Agreement</w:t>
      </w:r>
    </w:p>
    <w:p w:rsidRPr="00A60A26" w:rsidR="001B5A2C" w:rsidP="001B5A2C" w:rsidRDefault="001B5A2C" w14:paraId="7120B94C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:rsidR="001B5A2C" w:rsidP="001B5A2C" w:rsidRDefault="001B5A2C" w14:paraId="0F71955E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7F24EF75" w14:textId="77777777">
      <w:pPr>
        <w:rPr>
          <w:rFonts w:eastAsia="Arial" w:cs="Arial"/>
          <w:color w:val="000000" w:themeColor="text1"/>
          <w:szCs w:val="20"/>
        </w:rPr>
        <w:spacing w:line="276" w:lineRule="auto"/>
      </w:pP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line="276" w:lineRule="auto"/>
        <w:ind w:left="360"/>
      </w:pPr>
      <w:r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:rsidRPr="001B5A2C" w:rsidR="001B5A2C" w:rsidP="001B5A2C" w:rsidRDefault="001B5A2C" w14:paraId="69DAE08E" w14:textId="77777777">
      <w:pPr>
        <w:rPr>
          <w:rFonts w:eastAsia="Arial" w:cs="Arial"/>
          <w:color w:val="000000" w:themeColor="text1"/>
          <w:szCs w:val="20"/>
        </w:rPr>
        <w:pStyle w:val="ListParagraph"/>
        <w:spacing w:line="276" w:lineRule="auto"/>
      </w:pPr>
    </w:p>
    <w:p w:rsidRPr="005A302E" w:rsidR="001B5A2C" w:rsidP="001B5A2C" w:rsidRDefault="001B5A2C" w14:paraId="0A5A7688" w14:textId="172A5644">
      <w:pPr>
        <w:rPr>
          <w:rFonts w:eastAsia="Arial" w:cs="Arial"/>
          <w:szCs w:val="20"/>
        </w:rPr>
        <w:spacing w:line="276" w:lineRule="auto"/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:rsidR="001B5A2C" w:rsidP="001B5A2C" w:rsidRDefault="001B5A2C" w14:paraId="745B8409" w14:textId="3FA0461B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:rsidR="001B5A2C" w:rsidP="001B5A2C" w:rsidRDefault="001B5A2C" w14:paraId="661D4065" w14:textId="5C637D5E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:rsidRPr="005A302E" w:rsidR="009E5C5E" w:rsidP="001B5A2C" w:rsidRDefault="009E5C5E" w14:paraId="63A1C7EC" w14:textId="0ECDEB2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cs="Arial" w:eastAsiaTheme="majorEastAsia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cs="Arial" w:eastAsiaTheme="majorEastAsia"/>
          <w:szCs w:val="20"/>
        </w:rPr>
        <w:t xml:space="preserve"> </w:t>
      </w:r>
      <w:r>
        <w:rPr>
          <w:rFonts w:cs="Arial" w:eastAsiaTheme="majorEastAsia"/>
          <w:szCs w:val="20"/>
        </w:rPr>
        <w:t xml:space="preserve">receive role-specific awareness and skills training. </w:t>
      </w:r>
    </w:p>
    <w:p w:rsidRPr="001B5A2C" w:rsidR="001B5A2C" w:rsidP="001B5A2C" w:rsidRDefault="001B5A2C" w14:paraId="27412CA5" w14:textId="6FCD5B15">
      <w:pPr>
        <w:rPr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before="160" w:line="276" w:lineRule="auto"/>
        <w:ind w:left="360"/>
        <w:jc w:val="both"/>
      </w:pPr>
      <w:r>
        <w:rPr>
          <w:rFonts w:eastAsia="Arial" w:cs="Arial"/>
          <w:b/>
          <w:bCs/>
          <w:color w:val="000000" w:themeColor="text1"/>
          <w:szCs w:val="20"/>
        </w:rPr>
        <w:t>Access</w:t>
      </w:r>
    </w:p>
    <w:p w:rsidRPr="001B5A2C" w:rsidR="001B5A2C" w:rsidP="001B5A2C" w:rsidRDefault="001B5A2C" w14:paraId="1662F117" w14:textId="50B32BB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:rsidR="001B5A2C" w:rsidP="001B5A2C" w:rsidRDefault="001B5A2C" w14:paraId="6CC7B839" w14:textId="77777777">
      <w:pPr>
        <w:rPr>
          <w:rFonts w:eastAsia="Arial"/>
        </w:rPr>
      </w:pPr>
    </w:p>
    <w:p w:rsidRPr="001B5A2C" w:rsidR="001B5A2C" w:rsidP="001B5A2C" w:rsidRDefault="001B5A2C" w14:paraId="44F35DBD" w14:textId="77777777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:rsidR="001B5A2C" w:rsidP="001B5A2C" w:rsidRDefault="001B5A2C" w14:paraId="475FFF64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:rsidR="001B5A2C" w:rsidP="001B5A2C" w:rsidRDefault="001B5A2C" w14:paraId="48D5701A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:rsidR="001B5A2C" w:rsidP="001B5A2C" w:rsidRDefault="001B5A2C" w14:paraId="3F3A67F1" w14:textId="6336626E">
      <w:pPr>
        <w:rPr>
          <w:rStyle w:val="1"/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353B72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EB261DE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1B5A2C" w14:paraId="1B36BC28" w14:textId="2374793A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:rsidRPr="00465332" w:rsidR="001B5A2C" w:rsidP="00465332" w:rsidRDefault="001B5A2C" w14:paraId="1DDD1623" w14:textId="77777777">
      <w:pPr>
        <w:rPr>
          <w:rFonts w:eastAsia="Arial" w:cs="Arial"/>
          <w:color w:val="000000" w:themeColor="text1"/>
          <w:szCs w:val="20"/>
        </w:rPr>
        <w:spacing w:before="240" w:line="276" w:lineRule="auto"/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:rsidR="001B5A2C" w:rsidP="00465332" w:rsidRDefault="001B5A2C" w14:paraId="45A6FAC1" w14:textId="77777777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</w:p>
    <w:p w:rsidR="001B5A2C" w:rsidP="00465332" w:rsidRDefault="00957249" w14:paraId="31EEA73D" w14:textId="7EF0F93A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 w:rsidR="001B5A2C">
        <w:rPr>
          <w:rFonts w:eastAsia="Arial" w:cs="Arial"/>
          <w:color w:val="000000" w:themeColor="text1"/>
          <w:szCs w:val="20"/>
        </w:rPr>
        <w:t xml:space="preserve"> be</w:t>
      </w:r>
      <w:r w:rsidRPr="009D5F2A" w:rsidR="001B5A2C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Pr="0006260A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:rsidRPr="00EF3CA0" w:rsidR="001B5A2C" w:rsidP="001B5A2C" w:rsidRDefault="001B5A2C" w14:paraId="2B92A2EE" w14:textId="77777777"/>
    <w:p w:rsidRPr="00465332" w:rsidR="001B5A2C" w:rsidP="00465332" w:rsidRDefault="001B5A2C" w14:paraId="33816126" w14:textId="77777777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:rsidR="001B5A2C" w:rsidP="001B5A2C" w:rsidRDefault="001B5A2C" w14:paraId="0578BCBC" w14:textId="009CB06D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03ED282E" w14:textId="0F041650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C2B22CF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:rsidR="001B5A2C" w:rsidP="001B5A2C" w:rsidRDefault="001B5A2C" w14:paraId="5DE33E95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465332" w14:paraId="71E4BCBB" w14:textId="01A26548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Pr="00465332" w:rsidR="001B5A2C">
        <w:rPr>
          <w:rStyle w:val="1"/>
          <w:rFonts w:cs="Arial"/>
          <w:b/>
          <w:bCs/>
          <w:szCs w:val="20"/>
        </w:rPr>
        <w:t>Suspended Users</w:t>
      </w:r>
    </w:p>
    <w:p w:rsidRPr="00FE1C1A" w:rsidR="001B5A2C" w:rsidP="001B5A2C" w:rsidRDefault="001B5A2C" w14:paraId="6F2953A2" w14:textId="53DC5BB1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FE1C1A" w:rsidR="001B5A2C" w:rsidP="001B5A2C" w:rsidRDefault="001B5A2C" w14:paraId="1F7A57E1" w14:textId="6AB9880E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947CC2" w:rsidR="001B5A2C" w:rsidP="001B5A2C" w:rsidRDefault="001B5A2C" w14:paraId="338A071D" w14:textId="77777777">
      <w:pPr>
        <w:rPr>
          <w:rFonts w:eastAsia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Third Parties</w:t>
      </w:r>
    </w:p>
    <w:p w:rsidR="001B5A2C" w:rsidP="001B5A2C" w:rsidRDefault="001B5A2C" w14:paraId="151FFFC0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="001B5A2C" w:rsidP="001B5A2C" w:rsidRDefault="001B5A2C" w14:paraId="07A3151C" w14:textId="2773D44B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166D9B08" w14:textId="3E741B42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F1053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:rsidR="001B5A2C" w:rsidP="001B5A2C" w:rsidRDefault="001B5A2C" w14:paraId="483126F9" w14:textId="77777777"/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Disciplinary Process</w:t>
      </w:r>
    </w:p>
    <w:p w:rsidR="001B5A2C" w:rsidP="001B5A2C" w:rsidRDefault="001B5A2C" w14:paraId="0884A9B0" w14:textId="77777777">
      <w:pPr>
        <w:rPr>
          <w:rStyle w:val="1"/>
          <w:rFonts w:eastAsia="Arial" w:cs="Arial"/>
          <w:szCs w:val="20"/>
        </w:rPr>
        <w:spacing w:before="160" w:after="160" w:line="276" w:lineRule="auto"/>
        <w:jc w:val="both"/>
      </w:pPr>
      <w:r w:rsidRPr="00947CC2">
        <w:rPr>
          <w:rStyle w:val="normaltextrun"/>
          <w:rFonts w:cs="Arial" w:eastAsiaTheme="minorEastAsia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Pr="001B5A2C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411E5F">
        <w:rPr>
          <w:rStyle w:val="normaltextrun"/>
          <w:rFonts w:eastAsia="Arial" w:cs="Arial"/>
          <w:b/>
          <w:bCs/>
        </w:rPr>
        <w:t>Review</w:t>
      </w:r>
    </w:p>
    <w:p w:rsidRPr="007241BD" w:rsidR="007E3F48" w:rsidP="007241BD" w:rsidRDefault="007E3F48" w14:paraId="4F592368" w14:textId="20D7BF63">
      <w:pPr>
        <w:rPr>
          <w:rStyle w:val="eop"/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:rsidRPr="00411E5F" w:rsidR="007E3F48" w:rsidP="007241BD" w:rsidRDefault="007E3F48" w14:paraId="29B01A69" w14:textId="77777777">
      <w:pPr>
        <w:rPr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C9116D" w:rsidR="007241BD" w:rsidP="007241BD" w:rsidRDefault="007241BD" w14:paraId="0447F725" w14:textId="5184D156">
                <w:pPr>
                  <w:rPr>
                    <w:rFonts w:cs="Arial"/>
                    <w:color w:val="212529"/>
                    <w:szCs w:val="20"/>
                  </w:r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20235F36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F36DA8" w:rsidR="007241BD" w:rsidP="007241BD" w:rsidRDefault="007241BD" w14:paraId="2ED5502F" w14:textId="4696A79E">
                <w:pPr>
                  <w:rPr>
                    <w:rFonts w:cs="Arial"/>
                    <w:szCs w:val="20"/>
                  </w:r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17FE8BB" w14:textId="77777777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A97183" w:rsidR="007E3F48" w:rsidP="007241BD" w:rsidRDefault="007241BD" w14:paraId="07BEA72E" w14:textId="3121B67D">
      <w:pPr>
        <w:rPr>
          <w:rStyle w:val="1"/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:rsidR="00610F41" w:rsidP="00035A06" w:rsidRDefault="00934450" w14:paraId="77F0051B" w14:textId="4E05FA4B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Pr="00610F41" w:rsidR="00610F41">
        <w:rPr>
          <w:rStyle w:val="1"/>
        </w:rPr>
        <w:lastRenderedPageBreak/>
        <w:t>Appendix A: Key Points to Remember from this Policy</w:t>
      </w:r>
      <w:bookmarkEnd w:id="2"/>
    </w:p>
    <w:p w:rsidR="00610F41" w:rsidP="00035A06" w:rsidRDefault="00A27824" w14:paraId="0EA7D665" w14:textId="228A63D3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:rsidR="00A27824" w:rsidP="00035A06" w:rsidRDefault="00A27824" w14:paraId="0BF31C2F" w14:textId="2F9D966E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:rsidR="00035A06" w:rsidP="00035A06" w:rsidRDefault="00035A06" w14:paraId="74A508BC" w14:textId="46C7EFD2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:rsidR="00035A06" w:rsidP="00035A06" w:rsidRDefault="00035A06" w14:paraId="0E3B0F5C" w14:textId="31BCCCB1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:rsidR="00035A06" w:rsidP="00035A06" w:rsidRDefault="00035A06" w14:paraId="733EF0D8" w14:textId="66FF3460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:rsidR="00035A06" w:rsidP="00035A06" w:rsidRDefault="00035A06" w14:paraId="144B4C0D" w14:textId="235BBEFD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:rsidRPr="00610F41" w:rsidR="00035A06" w:rsidP="00035A06" w:rsidRDefault="00035A06" w14:paraId="4117EA42" w14:textId="57010735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:rsidRPr="00610F41" w:rsidR="00610F41" w:rsidP="00610F41" w:rsidRDefault="00610F41" w14:paraId="4E3AF400" w14:textId="77777777"/>
    <w:p w:rsidRPr="006A2D47" w:rsidR="00934450" w:rsidP="006A2D47" w:rsidRDefault="00FA68CF" w14:paraId="6675D78D" w14:textId="480AA96A">
      <w:pPr>
        <w:rPr>
          <w:rStyle w:val="1"/>
        </w:rPr>
        <w:pStyle w:val="Heading1"/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Pr="006A2D47" w:rsidR="00F676F2">
        <w:rPr>
          <w:rStyle w:val="1"/>
        </w:rPr>
        <w:t xml:space="preserve">Stakeholders </w:t>
      </w:r>
      <w:r w:rsidRPr="006A2D47" w:rsidR="005B75FC">
        <w:rPr>
          <w:rStyle w:val="1"/>
        </w:rPr>
        <w:t>for this Policy</w:t>
      </w:r>
      <w:bookmarkEnd w:id="3"/>
    </w:p>
    <w:p w:rsidR="00FA68CF" w:rsidRDefault="00FA68CF" w14:paraId="5AA9F2D2" w14:textId="77777777">
      <w:pPr>
        <w:rPr>
          <w:rStyle w:val="1"/>
          <w:rFonts w:eastAsia="Arial" w:cs="Arial"/>
          <w:szCs w:val="20"/>
        </w:rPr>
        <w:spacing w:after="160" w:line="259" w:lineRule="auto"/>
      </w:pPr>
    </w:p>
    <w:p w:rsidR="005B75FC" w:rsidRDefault="005B75FC" w14:paraId="3E304EEC" w14:textId="7D5105B2">
      <w:pPr>
        <w:rPr>
          <w:rStyle w:val="1"/>
          <w:rFonts w:eastAsia="Arial" w:cs="Arial"/>
          <w:szCs w:val="20"/>
        </w:rPr>
        <w:spacing w:after="160" w:line="259" w:lineRule="auto"/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:rsidR="00035A06" w:rsidP="005B75FC" w:rsidRDefault="00035A06" w14:paraId="044FA663" w14:textId="77777777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Human Resources</w:t>
      </w:r>
    </w:p>
    <w:p w:rsidR="00FA68CF" w:rsidP="005B75FC" w:rsidRDefault="005B75FC" w14:paraId="2A85F926" w14:textId="5376816A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IT</w:t>
      </w:r>
    </w:p>
    <w:p w:rsidR="005B75FC" w:rsidP="005B75FC" w:rsidRDefault="005B75FC" w14:paraId="27CCA18A" w14:textId="5A0FCDE2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Security</w:t>
      </w:r>
    </w:p>
    <w:p w:rsidR="00FA68CF" w:rsidP="006A2D47" w:rsidRDefault="00FA68CF" w14:paraId="77DAF256" w14:textId="1EEC69FC">
      <w:pPr>
        <w:rPr>
          <w:rStyle w:val="1"/>
        </w:rPr>
        <w:pStyle w:val="Heading1"/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Pr="00A97183" w:rsidR="00F676F2">
        <w:rPr>
          <w:rStyle w:val="1"/>
        </w:rPr>
        <w:t>Information Gathering (by Function)</w:t>
      </w:r>
      <w:bookmarkEnd w:id="4"/>
    </w:p>
    <w:p w:rsidR="00BD61C0" w:rsidP="00BD61C0" w:rsidRDefault="00BD61C0" w14:paraId="77110563" w14:textId="77777777"/>
    <w:p w:rsidR="00BD61C0" w:rsidP="00BD61C0" w:rsidRDefault="00BD61C0" w14:paraId="5E388BFC" w14:textId="70E035B9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:rsidR="00035A06" w:rsidP="00BD61C0" w:rsidRDefault="00035A06" w14:paraId="40BB362D" w14:textId="77777777">
      <w:pPr>
        <w:spacing w:line="276" w:lineRule="auto"/>
      </w:pPr>
    </w:p>
    <w:p w:rsidRPr="00CD1239" w:rsidR="00035A06" w:rsidP="00035A06" w:rsidRDefault="00035A06" w14:paraId="64A69887" w14:textId="3C796B65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:rsidR="00035A06" w:rsidP="00035A06" w:rsidRDefault="00035A06" w14:paraId="66366D40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10A13E7" w14:textId="77777777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0AAA7517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843709C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2066D0C" w14:textId="77777777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4B9208BA" w14:textId="77777777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686CD6" w:rsidRDefault="00DF3F13" w14:paraId="20673369" w14:textId="77777777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1E223B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22632396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FCD334F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C86122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A42FA4B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ACAC08B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8389A3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E801D6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D4847B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5A28F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4879B299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55DA53E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A4B029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0F07237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C70DD61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2276E28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7DB9DE8D" w14:textId="77777777">
            <w:pPr>
              <w:rPr>
                <w:rFonts w:eastAsia="Arial" w:cs="Arial"/>
                <w:szCs w:val="20"/>
              </w:r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195E1100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EB08EBD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660DB27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D63D96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64449C7B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340036" w14:textId="77777777">
            <w:pPr>
              <w:rPr>
                <w:rFonts w:eastAsia="Arial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A08FF07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646B23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F6EE43A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E02D10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57FD9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0A8ED44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8758CC2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1A69135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686CD6" w:rsidRDefault="00DF3F13" w14:paraId="2E1D65E3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1B30C4A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60893A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21440F6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E894B0F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3B3520DF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03AD831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31468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2DCF09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106A72D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5F68BC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43AFD7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661AEF0F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FBF7812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Pr="00843FD5" w:rsidR="00035A06" w:rsidP="00BD61C0" w:rsidRDefault="00035A06" w14:paraId="0C0CEE3A" w14:textId="77777777">
      <w:pPr>
        <w:spacing w:line="276" w:lineRule="auto"/>
      </w:pPr>
    </w:p>
    <w:p w:rsidR="005B75FC" w:rsidP="005B75FC" w:rsidRDefault="005B75FC" w14:paraId="5EDBC80C" w14:textId="77777777">
      <w:pPr>
        <w:rPr>
          <w:rFonts w:eastAsia="Arial"/>
        </w:rPr>
      </w:pPr>
    </w:p>
    <w:p w:rsidRPr="00CD1239" w:rsidR="005B75FC" w:rsidP="00CD1239" w:rsidRDefault="005B75FC" w14:paraId="11626AC8" w14:textId="5D0C3E07">
      <w:pPr>
        <w:pStyle w:val="Heading2"/>
      </w:pPr>
      <w:bookmarkStart w:id="6" w:name="_Toc187316704"/>
      <w:r w:rsidRPr="00CD1239">
        <w:t>IT and/or Security:</w:t>
      </w:r>
      <w:bookmarkEnd w:id="6"/>
    </w:p>
    <w:p w:rsidR="00F676F2" w:rsidP="00F676F2" w:rsidRDefault="00F676F2" w14:paraId="1AFFEA2F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25005F0A" w14:textId="3BCB02CB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1A4AC459" w14:textId="2952E3A3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4FF93558" w14:textId="292CAE9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6616CC15" w14:textId="218BC541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13A030AD" w14:textId="047951E5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22E53752" w14:textId="042A751A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130C527" w14:textId="3D4771AB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1B5A2C" w:rsidR="00DF3F13" w:rsidP="00465332" w:rsidRDefault="00DF3F13" w14:paraId="37082E54" w14:textId="7EA24325">
            <w:pPr>
              <w:rPr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55512C13" w14:textId="435455D2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3F21878" w14:textId="16A787D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9A1B54C" w14:textId="79E6168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63F79BB" w14:textId="285EA49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D044E5E" w14:textId="64B266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93F2C36" w14:textId="7F850DD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52FF22" w14:textId="007CF36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8FF00D" w14:textId="5830AA1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5F8D8E5" w14:textId="0C1E4C99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D4C45FA" w14:textId="02AD0C2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48E30E3" w14:textId="358139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DF64A8E" w14:textId="43C790F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C78EF95" w14:textId="69F422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D02D502" w14:textId="592B93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0B26911" w14:textId="6AB813C7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853B139" w14:textId="50F6CDC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0AD4116" w14:textId="27B6A950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1A6B439" w14:textId="4D824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E31E6E" w14:textId="673EAD4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F015E9F" w14:textId="65F07D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297DF85" w14:textId="601D7676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5E42768" w14:textId="45BAB7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70E1D9B" w14:textId="5B46839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3926CBE" w14:textId="1DF27CB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A1C857" w14:textId="01C5F47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84604D3" w14:textId="19BC576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0133D3B2" w14:textId="7D2DC61F">
            <w:pPr>
              <w:rPr>
                <w:rFonts w:eastAsia="Arial" w:cs="Arial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2957FE" w14:textId="2137BE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A60108" w14:textId="09D4522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A8295CE" w14:textId="0247181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88AAE6B" w14:textId="56B5F0D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EA1BE6E" w14:textId="43C8B2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E135C54" w14:textId="100B6AB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ADDF11" w14:textId="3DEA2E0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4DB7250" w14:textId="64EB37FC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1BD3596" w14:textId="4761ED6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2797C2" w14:textId="638B1B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22C26F7" w14:textId="6FABA01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2DF9731" w14:textId="49DC51CC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3A8A3E" w14:textId="4FC5A4E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6B8FE3A" w14:textId="31443CD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1FDCFDD" w14:textId="77CDBE18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C56CE58" w14:textId="6550988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2F8324F" w14:textId="681F059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6AEEBB3" w14:textId="0FFE2A8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068BE30" w14:textId="5C9011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CC230D9" w14:textId="404E96B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0D8C2C3" w14:textId="64F082B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13C094F" w14:textId="4B1C829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C96D1BF" w14:textId="3EF723B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0F937A0" w14:textId="4E6F640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24F5A6C" w14:textId="4278040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371E438" w14:textId="3635982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4D10FD" w14:textId="3F74B615">
            <w:pPr>
              <w:rPr>
                <w:rFonts w:eastAsia="Arial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B6EE887" w14:textId="1338BD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BDC89A6" w14:textId="2508BEA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Pr="00353B72" w:rsidR="00DF3F13" w:rsidP="00465332" w:rsidRDefault="00DF3F13" w14:paraId="2699685E" w14:textId="663A74EB">
            <w:pPr>
              <w:rPr>
                <w:b/>
                <w:bCs/>
                <w:color w:val="000000" w:themeColor="text1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934F32A" w14:textId="45F4CEA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0848B4B" w14:textId="590EF06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E09796" w14:textId="6040382B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E2E7F7" w14:textId="42D6746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A20A787" w14:textId="54433BC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1C7AFED" w14:textId="48F86DF0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5BF49C" w14:textId="7938453F">
            <w:pPr>
              <w:rPr>
                <w:rFonts w:eastAsia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1BB740F" w14:textId="7649330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F604AC7" w14:textId="5FFB8CD8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B5CC24C" w14:textId="44626AC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EFC21C" w14:textId="1805D6D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8F6AAE0" w14:textId="31D57A92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AE75E4F" w14:textId="2702722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643541" w14:textId="79E286E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F5BF2AD" w14:textId="52E674E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92C98D" w14:textId="1F8C61B5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238142B" w14:textId="025E7CF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6A917C" w14:textId="7183CC6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E07992" w14:textId="570470C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961A64D" w14:textId="7DED3E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235AE38" w14:textId="3851E2B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33FDE6F" w14:textId="09C13DF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1ECCA2E" w14:textId="118AC4C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74150247" w14:textId="07BA043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6872FD5" w14:textId="5024CB88">
            <w:pPr>
              <w:rPr>
                <w:rStyle w:val="1"/>
                <w:rFonts w:eastAsia="Arial" w:cs="Arial"/>
                <w:b/>
                <w:bCs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B8829E7" w14:textId="13ACB56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465332" w:rsidRDefault="00DF3F13" w14:paraId="41BC7389" w14:textId="0D86C065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9059F4" w14:textId="4D69090B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7CEA06F" w14:textId="6DBF5C8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ED9798" w14:textId="50E23B9D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3DF086" w14:textId="68C11801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F86B1AE" w14:textId="7DE4440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D5B2D64" w14:textId="0EA1611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87D28E" w14:textId="4D907898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A219B81" w14:textId="5F59B81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6579D19" w14:textId="6601005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2DF7365" w14:textId="2AF98003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0376224" w14:textId="6E62ACA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7BCAB95" w14:textId="4F839A0F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72D2AED" w14:textId="0D3791CD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26C8C7C" w14:textId="6A418C1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9563BF9" w14:textId="1775D56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738DC0C" w14:textId="12CAA98A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77CAC2A" w14:textId="72D49E7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Pr="00D37F4B" w:rsidR="00DF3F13" w:rsidP="00465332" w:rsidRDefault="00DF3F13" w14:paraId="14E5A61F" w14:textId="78F13613">
            <w:pPr>
              <w:rPr>
                <w:rFonts w:eastAsia="Arial" w:cs="Arial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34C1C59" w14:textId="6B1A6321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38B5DD" w14:textId="35A58EFB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9A5CF27" w14:textId="69869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66002B9" w14:textId="7B2D349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556C709" w14:textId="2B6AF49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D1E72DF" w14:textId="247E196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B823142" w14:textId="68534E3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ED0E5D" w14:textId="41365B0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A4CB909" w14:textId="12C94F4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E023BCF" w14:textId="1C1F76A3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43792AA" w14:textId="0E86BC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023CEF" w14:textId="2DC3B0BB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404A6AC" w14:textId="625D975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="00DD010B" w:rsidP="00DD010B" w:rsidRDefault="00DD010B" w14:paraId="2A71831E" w14:textId="77777777">
      <w:pPr>
        <w:rPr>
          <w:rFonts w:eastAsia="Arial" w:cs="Arial"/>
          <w:b/>
          <w:bCs/>
          <w:szCs w:val="20"/>
        </w:rPr>
      </w:pPr>
    </w:p>
    <w:p w:rsidR="001B5A2C" w:rsidP="00DD010B" w:rsidRDefault="001B5A2C" w14:paraId="18C280FB" w14:textId="77777777">
      <w:pPr>
        <w:rPr>
          <w:rFonts w:eastAsia="Arial" w:cs="Arial"/>
          <w:b/>
          <w:bCs/>
          <w:szCs w:val="20"/>
        </w:rPr>
      </w:pPr>
    </w:p>
    <w:sectPr>
      <w:headerReference r:id="rId23" w:type="first"/>
      <w:headerReference r:id="rId24" w:type="default"/>
      <w:footerReference r:id="rId13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35D4A" w:rsidP="00CD3135" w:rsidRDefault="00235D4A" w14:paraId="00B8147F" w14:textId="77777777">
      <w:r>
        <w:separator/>
      </w:r>
    </w:p>
    <w:p w:rsidR="00235D4A" w:rsidRDefault="00235D4A" w14:paraId="30F6EE4E" w14:textId="77777777"/>
  </w:endnote>
  <w:endnote w:type="continuationSeparator" w:id="0">
    <w:p w:rsidR="00235D4A" w:rsidP="00CD3135" w:rsidRDefault="00235D4A" w14:paraId="6813A6E6" w14:textId="77777777">
      <w:r>
        <w:continuationSeparator/>
      </w:r>
    </w:p>
    <w:p w:rsidR="00235D4A" w:rsidRDefault="00235D4A" w14:paraId="54F6BEFA" w14:textId="77777777"/>
  </w:endnote>
  <w:endnote w:type="continuationNotice" w:id="1">
    <w:p w:rsidR="00235D4A" w:rsidRDefault="00235D4A" w14:paraId="15710D07" w14:textId="77777777"/>
    <w:p w:rsidR="00235D4A" w:rsidRDefault="00235D4A" w14:paraId="2D0D82FC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67408" w:rsidRDefault="00C67408" w14:paraId="1577A664" w14:textId="77777777">
    <w:pPr>
      <w:jc w:val="center"/>
    </w:pPr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35D4A" w:rsidP="00CD3135" w:rsidRDefault="00235D4A" w14:paraId="2F454E8C" w14:textId="77777777">
      <w:r>
        <w:separator/>
      </w:r>
    </w:p>
    <w:p w:rsidR="00235D4A" w:rsidRDefault="00235D4A" w14:paraId="10E312B9" w14:textId="77777777"/>
  </w:footnote>
  <w:footnote w:type="continuationSeparator" w:id="0">
    <w:p w:rsidR="00235D4A" w:rsidP="00CD3135" w:rsidRDefault="00235D4A" w14:paraId="513FDD67" w14:textId="77777777">
      <w:r>
        <w:continuationSeparator/>
      </w:r>
    </w:p>
    <w:p w:rsidR="00235D4A" w:rsidRDefault="00235D4A" w14:paraId="1A1DA84A" w14:textId="77777777"/>
  </w:footnote>
  <w:footnote w:type="continuationNotice" w:id="1">
    <w:p w:rsidR="00235D4A" w:rsidRDefault="00235D4A" w14:paraId="3A22B88D" w14:textId="77777777"/>
    <w:p w:rsidR="00235D4A" w:rsidRDefault="00235D4A" w14:paraId="610EC293" w14:textId="77777777"/>
  </w:footnote>
</w:footnotes>
</file>

<file path=word/header6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7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6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9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5"/>
  </w:num>
  <w:num w:numId="32">
    <w:abstractNumId w:val="26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5" Target="numbering.xml" Type="http://schemas.openxmlformats.org/officeDocument/2006/relationships/numbering"/><Relationship Id="rId15" Target="glossary/document.xml" Type="http://schemas.openxmlformats.org/officeDocument/2006/relationships/glossaryDocument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ntTable.xml" Type="http://schemas.openxmlformats.org/officeDocument/2006/relationships/fontTable"/><Relationship Id="rId23" Target="/word/header6.xml" Type="http://schemas.openxmlformats.org/officeDocument/2006/relationships/header"/><Relationship Id="rId24" Target="/word/header7.xml" Type="http://schemas.openxmlformats.org/officeDocument/2006/relationships/header"/></Relationships>
</file>

<file path=word/_rels/header6.xml.rels><?xml version="1.0" encoding="UTF-8" standalone="yes"?><Relationships xmlns="http://schemas.openxmlformats.org/package/2006/relationships"><Relationship Id="rId1" Target="/word/media/image9.png" Type="http://schemas.openxmlformats.org/officeDocument/2006/relationships/image"/></Relationships>
</file>

<file path=word/_rels/header7.xml.rels><?xml version="1.0" encoding="UTF-8" standalone="yes"?><Relationships xmlns="http://schemas.openxmlformats.org/package/2006/relationships"><Relationship Id="rId1" Target="/word/media/image10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13</app:Pages>
  <app:Words>2205</app:Words>
  <app:Characters>12572</app:Characters>
  <app:Application>Apryse DOCX Editor</app:Application>
  <app:DocSecurity>0</app:DocSecurity>
  <app:Lines>104</app:Lines>
  <app:Paragraphs>2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4748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